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Devon Pearce</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3.8.1998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0877314823</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Devon.j.pearce@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1.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